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C0F" w:rsidRPr="009A6144" w:rsidRDefault="0007289E">
      <w:pPr>
        <w:rPr>
          <w:rFonts w:ascii="Segoe UI" w:hAnsi="Segoe UI" w:cs="Segoe UI"/>
          <w:sz w:val="28"/>
          <w:szCs w:val="28"/>
        </w:rPr>
      </w:pPr>
      <w:r w:rsidRPr="00A8460B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4AD57FA">
            <wp:simplePos x="0" y="0"/>
            <wp:positionH relativeFrom="margin">
              <wp:posOffset>2137410</wp:posOffset>
            </wp:positionH>
            <wp:positionV relativeFrom="paragraph">
              <wp:posOffset>-720090</wp:posOffset>
            </wp:positionV>
            <wp:extent cx="4147820" cy="2334260"/>
            <wp:effectExtent l="0" t="0" r="5080" b="8890"/>
            <wp:wrapNone/>
            <wp:docPr id="1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D0B858F0-88E4-4FF4-9180-A376D97193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Imagem 6">
                      <a:extLst>
                        <a:ext uri="{FF2B5EF4-FFF2-40B4-BE49-F238E27FC236}">
                          <a16:creationId xmlns:a16="http://schemas.microsoft.com/office/drawing/2014/main" id="{D0B858F0-88E4-4FF4-9180-A376D97193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07289E" w:rsidRDefault="0007289E">
      <w:pPr>
        <w:rPr>
          <w:rFonts w:ascii="Segoe UI" w:hAnsi="Segoe UI" w:cs="Segoe UI"/>
          <w:sz w:val="28"/>
          <w:szCs w:val="28"/>
        </w:rPr>
      </w:pPr>
    </w:p>
    <w:p w:rsidR="00A01C0F" w:rsidRPr="006077B9" w:rsidRDefault="00A01C0F">
      <w:pPr>
        <w:rPr>
          <w:rFonts w:ascii="Segoe UI" w:hAnsi="Segoe UI" w:cs="Segoe UI"/>
          <w:b/>
          <w:sz w:val="28"/>
          <w:szCs w:val="28"/>
        </w:rPr>
      </w:pPr>
      <w:r w:rsidRPr="006077B9">
        <w:rPr>
          <w:rFonts w:ascii="Segoe UI" w:hAnsi="Segoe UI" w:cs="Segoe UI"/>
          <w:b/>
          <w:sz w:val="28"/>
          <w:szCs w:val="28"/>
        </w:rPr>
        <w:t>Document</w:t>
      </w:r>
      <w:r w:rsidR="00AA3F26">
        <w:rPr>
          <w:rFonts w:ascii="Segoe UI" w:hAnsi="Segoe UI" w:cs="Segoe UI"/>
          <w:b/>
          <w:sz w:val="28"/>
          <w:szCs w:val="28"/>
        </w:rPr>
        <w:t xml:space="preserve">ação </w:t>
      </w:r>
      <w:r w:rsidRPr="006077B9">
        <w:rPr>
          <w:rFonts w:ascii="Segoe UI" w:hAnsi="Segoe UI" w:cs="Segoe UI"/>
          <w:b/>
          <w:sz w:val="28"/>
          <w:szCs w:val="28"/>
        </w:rPr>
        <w:t>Código</w:t>
      </w:r>
    </w:p>
    <w:p w:rsidR="006077B9" w:rsidRPr="006077B9" w:rsidRDefault="00A22483">
      <w:pPr>
        <w:rPr>
          <w:rFonts w:ascii="Segoe UI" w:hAnsi="Segoe UI" w:cs="Segoe UI"/>
          <w:b/>
          <w:sz w:val="28"/>
          <w:szCs w:val="28"/>
        </w:rPr>
      </w:pPr>
      <w:proofErr w:type="spellStart"/>
      <w:r>
        <w:rPr>
          <w:rFonts w:ascii="Segoe UI" w:hAnsi="Segoe UI" w:cs="Segoe UI"/>
          <w:b/>
          <w:sz w:val="28"/>
          <w:szCs w:val="28"/>
        </w:rPr>
        <w:t>Crawler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Reclame Aqui</w:t>
      </w:r>
    </w:p>
    <w:p w:rsidR="00A01C0F" w:rsidRPr="00A22483" w:rsidRDefault="00A22483">
      <w:r>
        <w:rPr>
          <w:rFonts w:ascii="Segoe UI" w:hAnsi="Segoe UI" w:cs="Segoe UI"/>
          <w:b/>
          <w:sz w:val="28"/>
          <w:szCs w:val="28"/>
        </w:rPr>
        <w:t>26/04/19</w:t>
      </w:r>
    </w:p>
    <w:p w:rsidR="00A8460B" w:rsidRPr="00A22483" w:rsidRDefault="00A22483">
      <w:pPr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</w:rPr>
        <w:t>V1.0.0</w:t>
      </w:r>
    </w:p>
    <w:p w:rsidR="008A1CD3" w:rsidRDefault="00A8460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3181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808" w:rsidRPr="00ED6808" w:rsidRDefault="00ED6808">
          <w:pPr>
            <w:pStyle w:val="CabealhodoSumrio"/>
            <w:rPr>
              <w:rFonts w:ascii="Segoe UI" w:hAnsi="Segoe UI" w:cs="Segoe UI"/>
              <w:b/>
              <w:color w:val="000000" w:themeColor="text1"/>
            </w:rPr>
          </w:pPr>
          <w:r w:rsidRPr="00ED6808">
            <w:rPr>
              <w:rFonts w:ascii="Segoe UI" w:hAnsi="Segoe UI" w:cs="Segoe UI"/>
              <w:b/>
              <w:color w:val="000000" w:themeColor="text1"/>
            </w:rPr>
            <w:t>Sumário</w:t>
          </w:r>
        </w:p>
        <w:p w:rsidR="00ED6808" w:rsidRDefault="00ED6808" w:rsidP="00ED6808">
          <w:pPr>
            <w:rPr>
              <w:lang w:eastAsia="pt-BR"/>
            </w:rPr>
          </w:pPr>
        </w:p>
        <w:p w:rsidR="00ED6808" w:rsidRDefault="00ED6808" w:rsidP="00ED6808">
          <w:pPr>
            <w:rPr>
              <w:lang w:eastAsia="pt-BR"/>
            </w:rPr>
          </w:pPr>
        </w:p>
        <w:p w:rsidR="00ED6808" w:rsidRPr="00ED6808" w:rsidRDefault="00ED6808" w:rsidP="00ED6808">
          <w:pPr>
            <w:rPr>
              <w:lang w:eastAsia="pt-BR"/>
            </w:rPr>
          </w:pPr>
        </w:p>
        <w:p w:rsidR="00983728" w:rsidRDefault="00ED6808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9174" w:history="1">
            <w:r w:rsidR="00983728" w:rsidRPr="00C15D8C">
              <w:rPr>
                <w:rStyle w:val="Hyperlink"/>
                <w:rFonts w:ascii="Segoe UI" w:hAnsi="Segoe UI" w:cs="Segoe UI"/>
                <w:b/>
                <w:noProof/>
              </w:rPr>
              <w:t>Controle Versão</w:t>
            </w:r>
            <w:r w:rsidR="00983728">
              <w:rPr>
                <w:noProof/>
                <w:webHidden/>
              </w:rPr>
              <w:tab/>
            </w:r>
            <w:r w:rsidR="00983728">
              <w:rPr>
                <w:noProof/>
                <w:webHidden/>
              </w:rPr>
              <w:fldChar w:fldCharType="begin"/>
            </w:r>
            <w:r w:rsidR="00983728">
              <w:rPr>
                <w:noProof/>
                <w:webHidden/>
              </w:rPr>
              <w:instrText xml:space="preserve"> PAGEREF _Toc7199174 \h </w:instrText>
            </w:r>
            <w:r w:rsidR="00983728">
              <w:rPr>
                <w:noProof/>
                <w:webHidden/>
              </w:rPr>
            </w:r>
            <w:r w:rsidR="00983728">
              <w:rPr>
                <w:noProof/>
                <w:webHidden/>
              </w:rPr>
              <w:fldChar w:fldCharType="separate"/>
            </w:r>
            <w:r w:rsidR="00983728">
              <w:rPr>
                <w:noProof/>
                <w:webHidden/>
              </w:rPr>
              <w:t>3</w:t>
            </w:r>
            <w:r w:rsidR="00983728">
              <w:rPr>
                <w:noProof/>
                <w:webHidden/>
              </w:rPr>
              <w:fldChar w:fldCharType="end"/>
            </w:r>
          </w:hyperlink>
        </w:p>
        <w:p w:rsidR="00983728" w:rsidRDefault="00983728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199175" w:history="1">
            <w:r w:rsidRPr="00C15D8C">
              <w:rPr>
                <w:rStyle w:val="Hyperlink"/>
                <w:rFonts w:ascii="Segoe UI" w:hAnsi="Segoe UI" w:cs="Segoe UI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728" w:rsidRDefault="00983728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199176" w:history="1">
            <w:r w:rsidRPr="00C15D8C">
              <w:rPr>
                <w:rStyle w:val="Hyperlink"/>
                <w:rFonts w:ascii="Segoe UI" w:hAnsi="Segoe UI" w:cs="Segoe UI"/>
                <w:b/>
                <w:noProof/>
              </w:rPr>
              <w:t>Instalação /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728" w:rsidRDefault="00983728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7199177" w:history="1">
            <w:r w:rsidRPr="00C15D8C">
              <w:rPr>
                <w:rStyle w:val="Hyperlink"/>
                <w:rFonts w:ascii="Segoe UI" w:hAnsi="Segoe UI" w:cs="Segoe UI"/>
                <w:b/>
                <w:noProof/>
              </w:rPr>
              <w:t>Documentaçã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808" w:rsidRDefault="00ED6808">
          <w:r>
            <w:rPr>
              <w:b/>
              <w:bCs/>
            </w:rPr>
            <w:fldChar w:fldCharType="end"/>
          </w:r>
        </w:p>
      </w:sdtContent>
    </w:sdt>
    <w:p w:rsidR="00A01C0F" w:rsidRDefault="00A01C0F"/>
    <w:p w:rsidR="00A01C0F" w:rsidRDefault="00A01C0F"/>
    <w:p w:rsidR="00A01C0F" w:rsidRDefault="00A01C0F"/>
    <w:p w:rsidR="00A01C0F" w:rsidRDefault="00A01C0F">
      <w:r>
        <w:br w:type="page"/>
      </w:r>
    </w:p>
    <w:tbl>
      <w:tblPr>
        <w:tblW w:w="9634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4499"/>
        <w:gridCol w:w="2163"/>
      </w:tblGrid>
      <w:tr w:rsidR="000703D3" w:rsidRPr="000703D3" w:rsidTr="006077B9">
        <w:trPr>
          <w:trHeight w:val="536"/>
        </w:trPr>
        <w:tc>
          <w:tcPr>
            <w:tcW w:w="9634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2F2F2"/>
          </w:tcPr>
          <w:p w:rsidR="006077B9" w:rsidRPr="000703D3" w:rsidRDefault="006077B9" w:rsidP="00ED6808">
            <w:pPr>
              <w:pStyle w:val="Ttulo1"/>
              <w:spacing w:before="0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0703D3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lastRenderedPageBreak/>
              <w:br w:type="page"/>
            </w:r>
            <w:bookmarkStart w:id="0" w:name="_Toc7199174"/>
            <w:r w:rsidRPr="000703D3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Controle Versão</w:t>
            </w:r>
            <w:bookmarkEnd w:id="0"/>
            <w:r w:rsidRPr="000703D3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ab/>
            </w:r>
          </w:p>
        </w:tc>
      </w:tr>
      <w:tr w:rsidR="006077B9" w:rsidRPr="00E71F08" w:rsidTr="006077B9">
        <w:trPr>
          <w:trHeight w:val="308"/>
        </w:trPr>
        <w:tc>
          <w:tcPr>
            <w:tcW w:w="169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7030A0"/>
            <w:vAlign w:val="bottom"/>
          </w:tcPr>
          <w:p w:rsidR="006077B9" w:rsidRPr="001877F4" w:rsidRDefault="006077B9" w:rsidP="00ED6808">
            <w:pPr>
              <w:spacing w:before="80" w:after="0"/>
              <w:jc w:val="center"/>
              <w:rPr>
                <w:rFonts w:ascii="Segoe UI" w:hAnsi="Segoe UI" w:cs="Segoe UI"/>
                <w:b/>
                <w:noProof/>
                <w:color w:val="FFFFFF"/>
              </w:rPr>
            </w:pPr>
            <w:r w:rsidRPr="001877F4">
              <w:rPr>
                <w:rFonts w:ascii="Segoe UI" w:hAnsi="Segoe UI" w:cs="Segoe UI"/>
                <w:b/>
                <w:noProof/>
                <w:color w:val="FFFFFF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7030A0"/>
            <w:vAlign w:val="bottom"/>
          </w:tcPr>
          <w:p w:rsidR="006077B9" w:rsidRPr="001877F4" w:rsidRDefault="006077B9" w:rsidP="00ED6808">
            <w:pPr>
              <w:spacing w:before="80" w:after="0"/>
              <w:jc w:val="center"/>
              <w:rPr>
                <w:rFonts w:ascii="Segoe UI" w:hAnsi="Segoe UI" w:cs="Segoe UI"/>
                <w:b/>
                <w:noProof/>
                <w:color w:val="FFFFFF"/>
              </w:rPr>
            </w:pPr>
            <w:r w:rsidRPr="001877F4">
              <w:rPr>
                <w:rFonts w:ascii="Segoe UI" w:hAnsi="Segoe UI" w:cs="Segoe UI"/>
                <w:b/>
                <w:noProof/>
                <w:color w:val="FFFFFF"/>
              </w:rPr>
              <w:t>Versão</w:t>
            </w:r>
          </w:p>
        </w:tc>
        <w:tc>
          <w:tcPr>
            <w:tcW w:w="4499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7030A0"/>
            <w:vAlign w:val="bottom"/>
          </w:tcPr>
          <w:p w:rsidR="006077B9" w:rsidRPr="001877F4" w:rsidRDefault="006077B9" w:rsidP="00ED6808">
            <w:pPr>
              <w:spacing w:before="80" w:after="0"/>
              <w:jc w:val="center"/>
              <w:rPr>
                <w:rFonts w:ascii="Segoe UI" w:hAnsi="Segoe UI" w:cs="Segoe UI"/>
                <w:b/>
                <w:noProof/>
                <w:color w:val="FFFFFF"/>
              </w:rPr>
            </w:pPr>
            <w:r w:rsidRPr="001877F4">
              <w:rPr>
                <w:rFonts w:ascii="Segoe UI" w:hAnsi="Segoe UI" w:cs="Segoe UI"/>
                <w:b/>
                <w:noProof/>
                <w:color w:val="FFFFFF"/>
              </w:rPr>
              <w:t>Descrição</w:t>
            </w:r>
          </w:p>
        </w:tc>
        <w:tc>
          <w:tcPr>
            <w:tcW w:w="216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7030A0"/>
            <w:vAlign w:val="bottom"/>
          </w:tcPr>
          <w:p w:rsidR="006077B9" w:rsidRPr="001877F4" w:rsidRDefault="006077B9" w:rsidP="00ED6808">
            <w:pPr>
              <w:spacing w:before="80" w:after="0"/>
              <w:jc w:val="center"/>
              <w:rPr>
                <w:rFonts w:ascii="Segoe UI" w:hAnsi="Segoe UI" w:cs="Segoe UI"/>
                <w:b/>
                <w:noProof/>
                <w:color w:val="FFFFFF"/>
              </w:rPr>
            </w:pPr>
            <w:r w:rsidRPr="001877F4">
              <w:rPr>
                <w:rFonts w:ascii="Segoe UI" w:hAnsi="Segoe UI" w:cs="Segoe UI"/>
                <w:b/>
                <w:noProof/>
                <w:color w:val="FFFFFF"/>
              </w:rPr>
              <w:t>Autor</w:t>
            </w:r>
          </w:p>
        </w:tc>
      </w:tr>
      <w:tr w:rsidR="006077B9" w:rsidRPr="00173829" w:rsidTr="006077B9">
        <w:trPr>
          <w:trHeight w:val="265"/>
        </w:trPr>
        <w:tc>
          <w:tcPr>
            <w:tcW w:w="169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  <w:vAlign w:val="center"/>
          </w:tcPr>
          <w:p w:rsidR="006077B9" w:rsidRPr="001877F4" w:rsidRDefault="00A22483" w:rsidP="00ED6808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/04/19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  <w:vAlign w:val="center"/>
          </w:tcPr>
          <w:p w:rsidR="006077B9" w:rsidRPr="001877F4" w:rsidRDefault="00A22483" w:rsidP="00ED6808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0.0</w:t>
            </w:r>
          </w:p>
        </w:tc>
        <w:tc>
          <w:tcPr>
            <w:tcW w:w="4499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  <w:vAlign w:val="center"/>
          </w:tcPr>
          <w:p w:rsidR="006077B9" w:rsidRPr="001877F4" w:rsidRDefault="00A22483" w:rsidP="00ED6808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imeira Implementação</w:t>
            </w:r>
          </w:p>
        </w:tc>
        <w:tc>
          <w:tcPr>
            <w:tcW w:w="216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  <w:vAlign w:val="center"/>
          </w:tcPr>
          <w:p w:rsidR="006077B9" w:rsidRPr="001877F4" w:rsidRDefault="00A22483" w:rsidP="00ED6808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nrique S. S.</w:t>
            </w:r>
          </w:p>
        </w:tc>
      </w:tr>
      <w:tr w:rsidR="006077B9" w:rsidRPr="00173829" w:rsidTr="006077B9">
        <w:trPr>
          <w:trHeight w:val="265"/>
        </w:trPr>
        <w:tc>
          <w:tcPr>
            <w:tcW w:w="169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  <w:vAlign w:val="center"/>
          </w:tcPr>
          <w:p w:rsidR="006077B9" w:rsidRPr="001877F4" w:rsidRDefault="006077B9" w:rsidP="00ED6808">
            <w:pPr>
              <w:spacing w:after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  <w:vAlign w:val="center"/>
          </w:tcPr>
          <w:p w:rsidR="006077B9" w:rsidRPr="001877F4" w:rsidRDefault="006077B9" w:rsidP="00ED6808">
            <w:pPr>
              <w:spacing w:after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99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  <w:vAlign w:val="center"/>
          </w:tcPr>
          <w:p w:rsidR="006077B9" w:rsidRPr="001877F4" w:rsidRDefault="006077B9" w:rsidP="00ED6808">
            <w:pPr>
              <w:spacing w:after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6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  <w:vAlign w:val="center"/>
          </w:tcPr>
          <w:p w:rsidR="006077B9" w:rsidRPr="001877F4" w:rsidRDefault="006077B9" w:rsidP="00ED6808">
            <w:pPr>
              <w:spacing w:after="0"/>
              <w:jc w:val="center"/>
              <w:rPr>
                <w:rFonts w:ascii="Segoe UI" w:hAnsi="Segoe UI" w:cs="Segoe UI"/>
              </w:rPr>
            </w:pPr>
          </w:p>
        </w:tc>
      </w:tr>
      <w:tr w:rsidR="006077B9" w:rsidRPr="00173829" w:rsidTr="006077B9">
        <w:trPr>
          <w:trHeight w:val="265"/>
        </w:trPr>
        <w:tc>
          <w:tcPr>
            <w:tcW w:w="169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  <w:vAlign w:val="center"/>
          </w:tcPr>
          <w:p w:rsidR="006077B9" w:rsidRPr="001877F4" w:rsidRDefault="006077B9" w:rsidP="00ED6808">
            <w:pPr>
              <w:spacing w:after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  <w:vAlign w:val="center"/>
          </w:tcPr>
          <w:p w:rsidR="006077B9" w:rsidRPr="001877F4" w:rsidRDefault="006077B9" w:rsidP="00ED6808">
            <w:pPr>
              <w:spacing w:after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99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  <w:vAlign w:val="center"/>
          </w:tcPr>
          <w:p w:rsidR="006077B9" w:rsidRPr="001877F4" w:rsidRDefault="006077B9" w:rsidP="00ED6808">
            <w:pPr>
              <w:spacing w:after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6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FFFFFF"/>
            <w:vAlign w:val="center"/>
          </w:tcPr>
          <w:p w:rsidR="006077B9" w:rsidRPr="001877F4" w:rsidRDefault="006077B9" w:rsidP="00ED6808">
            <w:pPr>
              <w:spacing w:after="0"/>
              <w:jc w:val="center"/>
              <w:rPr>
                <w:rFonts w:ascii="Segoe UI" w:hAnsi="Segoe UI" w:cs="Segoe UI"/>
              </w:rPr>
            </w:pPr>
          </w:p>
        </w:tc>
      </w:tr>
    </w:tbl>
    <w:p w:rsidR="001877F4" w:rsidRDefault="001877F4" w:rsidP="006077B9"/>
    <w:p w:rsidR="001877F4" w:rsidRDefault="001877F4">
      <w:r>
        <w:br w:type="page"/>
      </w:r>
    </w:p>
    <w:p w:rsidR="008D7B06" w:rsidRPr="000703D3" w:rsidRDefault="00541CB4" w:rsidP="000703D3">
      <w:pPr>
        <w:pStyle w:val="Ttulo1"/>
        <w:rPr>
          <w:rFonts w:ascii="Segoe UI" w:hAnsi="Segoe UI" w:cs="Segoe UI"/>
          <w:b/>
          <w:color w:val="000000" w:themeColor="text1"/>
          <w:sz w:val="28"/>
          <w:szCs w:val="28"/>
        </w:rPr>
      </w:pPr>
      <w:bookmarkStart w:id="1" w:name="_Toc7199175"/>
      <w:r w:rsidRPr="000703D3">
        <w:rPr>
          <w:rFonts w:ascii="Segoe UI" w:hAnsi="Segoe UI" w:cs="Segoe UI"/>
          <w:b/>
          <w:color w:val="000000" w:themeColor="text1"/>
          <w:sz w:val="28"/>
          <w:szCs w:val="28"/>
        </w:rPr>
        <w:lastRenderedPageBreak/>
        <w:t>Introdução</w:t>
      </w:r>
      <w:bookmarkEnd w:id="1"/>
    </w:p>
    <w:p w:rsidR="001877F4" w:rsidRPr="001877F4" w:rsidRDefault="001877F4" w:rsidP="001877F4"/>
    <w:p w:rsidR="00710F75" w:rsidRDefault="00A22483" w:rsidP="00A42892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O pacote, feito em Python 3.7, tem como objetivo obter informações sobre como uma determinada empresa está no site “Reclame Aqui”, abrangendo ranking, tempo de resposta, satisfação dos clientes, quantidade de problemas e desses quais foram solucionados ou não, além da verificação “voltaria a fazer negócio?”.</w:t>
      </w:r>
    </w:p>
    <w:p w:rsidR="00A22483" w:rsidRDefault="00A22483" w:rsidP="00A42892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 pacote também possibilita a busca a partir de </w:t>
      </w:r>
      <w:r w:rsidR="00097D65">
        <w:rPr>
          <w:rFonts w:ascii="Segoe UI" w:hAnsi="Segoe UI" w:cs="Segoe UI"/>
          <w:color w:val="24292E"/>
          <w:shd w:val="clear" w:color="auto" w:fill="FFFFFF"/>
        </w:rPr>
        <w:t>um determinado</w:t>
      </w:r>
      <w:r>
        <w:rPr>
          <w:rFonts w:ascii="Segoe UI" w:hAnsi="Segoe UI" w:cs="Segoe UI"/>
          <w:color w:val="24292E"/>
          <w:shd w:val="clear" w:color="auto" w:fill="FFFFFF"/>
        </w:rPr>
        <w:t xml:space="preserve"> termo, por exemplo: “Banco” retornará um grupo de resultados que tenham este termo e no retorno poderá ser obtido os dados principais relacionados a empresa.</w:t>
      </w:r>
    </w:p>
    <w:p w:rsidR="001877F4" w:rsidRPr="009A6144" w:rsidRDefault="001877F4" w:rsidP="00A42892">
      <w:pPr>
        <w:rPr>
          <w:rFonts w:ascii="Segoe UI" w:hAnsi="Segoe UI" w:cs="Segoe UI"/>
        </w:rPr>
      </w:pPr>
    </w:p>
    <w:p w:rsidR="001877F4" w:rsidRDefault="001877F4" w:rsidP="001877F4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53D2B486" wp14:editId="3FF57A4E">
            <wp:extent cx="5143500" cy="537108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072" cy="53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9" w:rsidRPr="00ED6808" w:rsidRDefault="002F6CFB" w:rsidP="001877F4">
      <w:pPr>
        <w:jc w:val="center"/>
        <w:rPr>
          <w:rFonts w:ascii="Segoe UI" w:hAnsi="Segoe UI" w:cs="Segoe UI"/>
          <w:color w:val="24292E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E"/>
          <w:sz w:val="18"/>
          <w:szCs w:val="18"/>
          <w:shd w:val="clear" w:color="auto" w:fill="FFFFFF"/>
        </w:rPr>
        <w:t>Diagrama de Funcionalidade</w:t>
      </w:r>
    </w:p>
    <w:p w:rsidR="001877F4" w:rsidRDefault="001877F4" w:rsidP="00171C59">
      <w:pPr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:rsidR="00171C59" w:rsidRDefault="00171C59" w:rsidP="000703D3">
      <w:pPr>
        <w:pStyle w:val="Ttulo1"/>
        <w:rPr>
          <w:rFonts w:ascii="Segoe UI" w:hAnsi="Segoe UI" w:cs="Segoe UI"/>
          <w:b/>
          <w:color w:val="000000" w:themeColor="text1"/>
          <w:sz w:val="28"/>
          <w:szCs w:val="28"/>
        </w:rPr>
      </w:pPr>
      <w:bookmarkStart w:id="2" w:name="_Toc7199176"/>
      <w:r w:rsidRPr="006077B9">
        <w:rPr>
          <w:rFonts w:ascii="Segoe UI" w:hAnsi="Segoe UI" w:cs="Segoe UI"/>
          <w:b/>
          <w:color w:val="000000" w:themeColor="text1"/>
          <w:sz w:val="28"/>
          <w:szCs w:val="28"/>
        </w:rPr>
        <w:lastRenderedPageBreak/>
        <w:t>Instalação</w:t>
      </w:r>
      <w:r w:rsidR="00B8168E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/ Implantação</w:t>
      </w:r>
      <w:bookmarkEnd w:id="2"/>
    </w:p>
    <w:p w:rsidR="006E313C" w:rsidRPr="006E313C" w:rsidRDefault="006E313C" w:rsidP="006E313C"/>
    <w:p w:rsidR="00171C59" w:rsidRPr="006077B9" w:rsidRDefault="00171C59" w:rsidP="006077B9">
      <w:pPr>
        <w:ind w:firstLine="708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6077B9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Dependências </w:t>
      </w:r>
    </w:p>
    <w:p w:rsidR="00AB1548" w:rsidRPr="00AB1548" w:rsidRDefault="00AB1548" w:rsidP="00AB154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</w:pPr>
      <w:proofErr w:type="spellStart"/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t>certifi</w:t>
      </w:r>
      <w:proofErr w:type="spellEnd"/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t>==2019.3.9</w:t>
      </w:r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br/>
      </w:r>
      <w:proofErr w:type="spellStart"/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t>chardet</w:t>
      </w:r>
      <w:proofErr w:type="spellEnd"/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t>==3.0.4</w:t>
      </w:r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br/>
        <w:t>fake-</w:t>
      </w:r>
      <w:proofErr w:type="spellStart"/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t>useragent</w:t>
      </w:r>
      <w:proofErr w:type="spellEnd"/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t>==0.1.11</w:t>
      </w:r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br/>
      </w:r>
      <w:proofErr w:type="spellStart"/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t>idna</w:t>
      </w:r>
      <w:proofErr w:type="spellEnd"/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t>==2.8</w:t>
      </w:r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br/>
        <w:t>proxy-</w:t>
      </w:r>
      <w:proofErr w:type="spellStart"/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t>requests</w:t>
      </w:r>
      <w:proofErr w:type="spellEnd"/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t>==0.3.0</w:t>
      </w:r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br/>
      </w:r>
      <w:proofErr w:type="spellStart"/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t>requests</w:t>
      </w:r>
      <w:proofErr w:type="spellEnd"/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t>==2.21.0</w:t>
      </w:r>
      <w:r w:rsidRPr="00AB1548">
        <w:rPr>
          <w:rFonts w:ascii="Courier New" w:eastAsia="Times New Roman" w:hAnsi="Courier New" w:cs="Courier New"/>
          <w:color w:val="EEFFFF"/>
          <w:sz w:val="20"/>
          <w:szCs w:val="20"/>
          <w:lang w:eastAsia="pt-BR"/>
        </w:rPr>
        <w:br/>
        <w:t>urllib3==1.24.2</w:t>
      </w:r>
    </w:p>
    <w:p w:rsidR="0014193F" w:rsidRPr="009A6144" w:rsidRDefault="0014193F" w:rsidP="0014193F">
      <w:pPr>
        <w:rPr>
          <w:rFonts w:ascii="Segoe UI" w:hAnsi="Segoe UI" w:cs="Segoe UI"/>
          <w:b/>
          <w:color w:val="000000" w:themeColor="text1"/>
          <w:sz w:val="32"/>
          <w:szCs w:val="32"/>
        </w:rPr>
      </w:pPr>
    </w:p>
    <w:p w:rsidR="0014193F" w:rsidRPr="006077B9" w:rsidRDefault="0014193F" w:rsidP="000703D3">
      <w:pPr>
        <w:pStyle w:val="Ttulo1"/>
        <w:rPr>
          <w:rFonts w:ascii="Segoe UI" w:hAnsi="Segoe UI" w:cs="Segoe UI"/>
          <w:b/>
          <w:color w:val="000000" w:themeColor="text1"/>
          <w:sz w:val="28"/>
          <w:szCs w:val="28"/>
        </w:rPr>
      </w:pPr>
      <w:bookmarkStart w:id="3" w:name="_Toc7199177"/>
      <w:r w:rsidRPr="006077B9">
        <w:rPr>
          <w:rFonts w:ascii="Segoe UI" w:hAnsi="Segoe UI" w:cs="Segoe UI"/>
          <w:b/>
          <w:color w:val="000000" w:themeColor="text1"/>
          <w:sz w:val="28"/>
          <w:szCs w:val="28"/>
        </w:rPr>
        <w:t>Documentação Código</w:t>
      </w:r>
      <w:bookmarkEnd w:id="3"/>
    </w:p>
    <w:p w:rsidR="009A6144" w:rsidRDefault="00AB1548" w:rsidP="0014193F">
      <w:hyperlink r:id="rId10" w:history="1">
        <w:r>
          <w:rPr>
            <w:rStyle w:val="Hyperlink"/>
          </w:rPr>
          <w:t>https://github.com/decodedata/ReclameAquiCrawler/tree/master/docs</w:t>
        </w:r>
      </w:hyperlink>
    </w:p>
    <w:p w:rsidR="00AB1548" w:rsidRPr="009A6144" w:rsidRDefault="00AB1548" w:rsidP="0014193F">
      <w:pPr>
        <w:rPr>
          <w:rFonts w:ascii="Segoe UI" w:hAnsi="Segoe UI" w:cs="Segoe UI"/>
          <w:b/>
          <w:color w:val="000000" w:themeColor="text1"/>
          <w:sz w:val="32"/>
          <w:szCs w:val="32"/>
        </w:rPr>
      </w:pPr>
    </w:p>
    <w:p w:rsidR="009A6144" w:rsidRPr="006077B9" w:rsidRDefault="009A6144" w:rsidP="009A614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6077B9">
        <w:rPr>
          <w:rFonts w:ascii="Segoe UI" w:hAnsi="Segoe UI" w:cs="Segoe UI"/>
          <w:b/>
          <w:color w:val="000000" w:themeColor="text1"/>
          <w:sz w:val="24"/>
          <w:szCs w:val="24"/>
        </w:rPr>
        <w:t>Limitação</w:t>
      </w:r>
    </w:p>
    <w:p w:rsidR="009A6144" w:rsidRPr="00AB1548" w:rsidRDefault="00AB1548" w:rsidP="00AB15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lgumas informações do usuário não podem ser obtidas</w:t>
      </w:r>
    </w:p>
    <w:p w:rsidR="009A6144" w:rsidRPr="006077B9" w:rsidRDefault="009A6144" w:rsidP="006077B9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6077B9">
        <w:rPr>
          <w:rFonts w:ascii="Segoe UI" w:hAnsi="Segoe UI" w:cs="Segoe UI"/>
          <w:b/>
          <w:color w:val="000000" w:themeColor="text1"/>
          <w:sz w:val="24"/>
          <w:szCs w:val="24"/>
        </w:rPr>
        <w:t>Capacidades</w:t>
      </w:r>
    </w:p>
    <w:p w:rsidR="009A6144" w:rsidRPr="009A6144" w:rsidRDefault="00AB1548" w:rsidP="009A61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uscar Empresas</w:t>
      </w:r>
    </w:p>
    <w:p w:rsidR="009A6144" w:rsidRDefault="00AB1548" w:rsidP="009A614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bter informações sobre a empresa no Reclame Aqui</w:t>
      </w:r>
    </w:p>
    <w:p w:rsidR="00AB1548" w:rsidRDefault="00AB1548" w:rsidP="009A614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bter o Ranking do Marketplace</w:t>
      </w:r>
    </w:p>
    <w:p w:rsidR="00AB1548" w:rsidRDefault="00AB1548" w:rsidP="009A614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bter as Reclamações</w:t>
      </w:r>
    </w:p>
    <w:p w:rsidR="00AB1548" w:rsidRPr="00AB1548" w:rsidRDefault="00AB1548" w:rsidP="00AB154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bter processo da reclamação</w:t>
      </w:r>
    </w:p>
    <w:p w:rsidR="009A6144" w:rsidRPr="009A6144" w:rsidRDefault="009A6144" w:rsidP="009A614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9A6144">
        <w:rPr>
          <w:rFonts w:ascii="Segoe UI" w:hAnsi="Segoe UI" w:cs="Segoe UI"/>
          <w:b/>
          <w:color w:val="24292E"/>
        </w:rPr>
        <w:t>Problemas conhecidos</w:t>
      </w:r>
    </w:p>
    <w:p w:rsidR="00C356CD" w:rsidRPr="00983728" w:rsidRDefault="00AB1548" w:rsidP="0098372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ando iniciado com menos de 5 Threads o uso de CPU fica extremamente alto</w:t>
      </w:r>
      <w:bookmarkStart w:id="4" w:name="_GoBack"/>
      <w:bookmarkEnd w:id="4"/>
    </w:p>
    <w:sectPr w:rsidR="00C356CD" w:rsidRPr="00983728" w:rsidSect="004B0C36">
      <w:headerReference w:type="default" r:id="rId11"/>
      <w:footerReference w:type="default" r:id="rId12"/>
      <w:pgSz w:w="11906" w:h="16838" w:code="9"/>
      <w:pgMar w:top="1134" w:right="1134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3B" w:rsidRDefault="008B683B" w:rsidP="008D7B06">
      <w:pPr>
        <w:spacing w:after="0" w:line="240" w:lineRule="auto"/>
      </w:pPr>
      <w:r>
        <w:separator/>
      </w:r>
    </w:p>
  </w:endnote>
  <w:endnote w:type="continuationSeparator" w:id="0">
    <w:p w:rsidR="008B683B" w:rsidRDefault="008B683B" w:rsidP="008D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401"/>
      <w:gridCol w:w="3955"/>
    </w:tblGrid>
    <w:tr w:rsidR="00BB3FF7" w:rsidRPr="00173829" w:rsidTr="00BB3FF7">
      <w:trPr>
        <w:trHeight w:val="305"/>
      </w:trPr>
      <w:tc>
        <w:tcPr>
          <w:tcW w:w="5401" w:type="dxa"/>
          <w:shd w:val="clear" w:color="auto" w:fill="auto"/>
        </w:tcPr>
        <w:p w:rsidR="00BB3FF7" w:rsidRPr="00173829" w:rsidRDefault="00A22483" w:rsidP="00BB3FF7">
          <w:pPr>
            <w:pStyle w:val="Rodap"/>
            <w:tabs>
              <w:tab w:val="clear" w:pos="4252"/>
              <w:tab w:val="clear" w:pos="8504"/>
              <w:tab w:val="center" w:pos="2592"/>
              <w:tab w:val="right" w:pos="5185"/>
            </w:tabs>
          </w:pPr>
          <w:proofErr w:type="spellStart"/>
          <w:r>
            <w:rPr>
              <w:b/>
              <w:sz w:val="18"/>
              <w:szCs w:val="18"/>
            </w:rPr>
            <w:t>Crawler</w:t>
          </w:r>
          <w:proofErr w:type="spellEnd"/>
          <w:r>
            <w:rPr>
              <w:b/>
              <w:sz w:val="18"/>
              <w:szCs w:val="18"/>
            </w:rPr>
            <w:t xml:space="preserve"> Reclame Aqui</w:t>
          </w:r>
          <w:r w:rsidR="00BB3FF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–</w:t>
          </w:r>
          <w:r w:rsidR="00BB3FF7" w:rsidRPr="00173829">
            <w:rPr>
              <w:b/>
              <w:sz w:val="18"/>
              <w:szCs w:val="18"/>
            </w:rPr>
            <w:fldChar w:fldCharType="begin"/>
          </w:r>
          <w:r w:rsidR="00BB3FF7" w:rsidRPr="00173829">
            <w:rPr>
              <w:b/>
              <w:sz w:val="18"/>
              <w:szCs w:val="18"/>
            </w:rPr>
            <w:instrText xml:space="preserve"> FILENAME  \* Upper  \* MERGEFORMAT </w:instrText>
          </w:r>
          <w:r w:rsidR="00BB3FF7" w:rsidRPr="00173829">
            <w:rPr>
              <w:b/>
              <w:sz w:val="18"/>
              <w:szCs w:val="18"/>
            </w:rPr>
            <w:fldChar w:fldCharType="separate"/>
          </w:r>
          <w:r w:rsidR="00BB3FF7">
            <w:rPr>
              <w:b/>
              <w:noProof/>
              <w:sz w:val="18"/>
              <w:szCs w:val="18"/>
            </w:rPr>
            <w:t xml:space="preserve"> </w:t>
          </w:r>
          <w:r>
            <w:rPr>
              <w:b/>
              <w:noProof/>
              <w:sz w:val="18"/>
              <w:szCs w:val="18"/>
            </w:rPr>
            <w:t>Sete Domínios</w:t>
          </w:r>
          <w:r w:rsidR="00BB3FF7">
            <w:rPr>
              <w:b/>
              <w:noProof/>
              <w:sz w:val="18"/>
              <w:szCs w:val="18"/>
            </w:rPr>
            <w:t xml:space="preserve"> - V1.</w:t>
          </w:r>
          <w:r w:rsidR="00BB3FF7" w:rsidRPr="00173829">
            <w:rPr>
              <w:b/>
              <w:sz w:val="18"/>
              <w:szCs w:val="18"/>
            </w:rPr>
            <w:fldChar w:fldCharType="end"/>
          </w:r>
          <w:r w:rsidR="00BB3FF7">
            <w:rPr>
              <w:b/>
              <w:sz w:val="18"/>
              <w:szCs w:val="18"/>
            </w:rPr>
            <w:t>0</w:t>
          </w:r>
          <w:r>
            <w:rPr>
              <w:b/>
              <w:sz w:val="18"/>
              <w:szCs w:val="18"/>
            </w:rPr>
            <w:t>.0</w:t>
          </w:r>
          <w:r w:rsidR="00BB3FF7" w:rsidRPr="00E0735D">
            <w:tab/>
          </w:r>
        </w:p>
      </w:tc>
      <w:tc>
        <w:tcPr>
          <w:tcW w:w="3955" w:type="dxa"/>
          <w:shd w:val="clear" w:color="auto" w:fill="auto"/>
        </w:tcPr>
        <w:p w:rsidR="00BB3FF7" w:rsidRPr="00173829" w:rsidRDefault="00BB3FF7" w:rsidP="00BB3FF7">
          <w:pPr>
            <w:pStyle w:val="Rodap"/>
            <w:jc w:val="right"/>
          </w:pPr>
          <w:r w:rsidRPr="00173829">
            <w:rPr>
              <w:b/>
              <w:sz w:val="16"/>
              <w:szCs w:val="16"/>
            </w:rPr>
            <w:fldChar w:fldCharType="begin"/>
          </w:r>
          <w:r w:rsidRPr="00173829">
            <w:rPr>
              <w:b/>
              <w:sz w:val="16"/>
              <w:szCs w:val="16"/>
            </w:rPr>
            <w:instrText>PAGE   \* MERGEFORMAT</w:instrText>
          </w:r>
          <w:r w:rsidRPr="00173829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173829">
            <w:rPr>
              <w:b/>
              <w:sz w:val="16"/>
              <w:szCs w:val="16"/>
            </w:rPr>
            <w:fldChar w:fldCharType="end"/>
          </w:r>
        </w:p>
      </w:tc>
    </w:tr>
  </w:tbl>
  <w:p w:rsidR="008430E7" w:rsidRDefault="008430E7" w:rsidP="000703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3B" w:rsidRDefault="008B683B" w:rsidP="008D7B06">
      <w:pPr>
        <w:spacing w:after="0" w:line="240" w:lineRule="auto"/>
      </w:pPr>
      <w:r>
        <w:separator/>
      </w:r>
    </w:p>
  </w:footnote>
  <w:footnote w:type="continuationSeparator" w:id="0">
    <w:p w:rsidR="008B683B" w:rsidRDefault="008B683B" w:rsidP="008D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E7" w:rsidRDefault="008430E7" w:rsidP="00F526E2">
    <w:pPr>
      <w:pStyle w:val="Cabealho"/>
      <w:tabs>
        <w:tab w:val="clear" w:pos="4252"/>
        <w:tab w:val="clear" w:pos="8504"/>
        <w:tab w:val="left" w:pos="6405"/>
      </w:tabs>
    </w:pPr>
    <w:r w:rsidRPr="00F526E2">
      <w:rPr>
        <w:noProof/>
      </w:rPr>
      <w:drawing>
        <wp:anchor distT="0" distB="0" distL="114300" distR="114300" simplePos="0" relativeHeight="251658240" behindDoc="0" locked="0" layoutInCell="1" allowOverlap="1" wp14:anchorId="05EA5268">
          <wp:simplePos x="0" y="0"/>
          <wp:positionH relativeFrom="column">
            <wp:posOffset>4642485</wp:posOffset>
          </wp:positionH>
          <wp:positionV relativeFrom="paragraph">
            <wp:posOffset>-412115</wp:posOffset>
          </wp:positionV>
          <wp:extent cx="1430020" cy="804545"/>
          <wp:effectExtent l="0" t="0" r="0" b="0"/>
          <wp:wrapNone/>
          <wp:docPr id="9222" name="Imagem 6">
            <a:extLst xmlns:a="http://schemas.openxmlformats.org/drawingml/2006/main">
              <a:ext uri="{FF2B5EF4-FFF2-40B4-BE49-F238E27FC236}">
                <a16:creationId xmlns:a16="http://schemas.microsoft.com/office/drawing/2014/main" id="{D0B858F0-88E4-4FF4-9180-A376D97193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2" name="Imagem 6">
                    <a:extLst>
                      <a:ext uri="{FF2B5EF4-FFF2-40B4-BE49-F238E27FC236}">
                        <a16:creationId xmlns:a16="http://schemas.microsoft.com/office/drawing/2014/main" id="{D0B858F0-88E4-4FF4-9180-A376D971939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8430E7" w:rsidRDefault="008430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F0643"/>
    <w:multiLevelType w:val="hybridMultilevel"/>
    <w:tmpl w:val="94224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761EF"/>
    <w:multiLevelType w:val="multilevel"/>
    <w:tmpl w:val="D82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DC6BF8"/>
    <w:multiLevelType w:val="hybridMultilevel"/>
    <w:tmpl w:val="480A06BA"/>
    <w:lvl w:ilvl="0" w:tplc="26724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101BC4"/>
    <w:multiLevelType w:val="hybridMultilevel"/>
    <w:tmpl w:val="58F88AEA"/>
    <w:lvl w:ilvl="0" w:tplc="855EF7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87"/>
    <w:rsid w:val="000703D3"/>
    <w:rsid w:val="0007289E"/>
    <w:rsid w:val="00097D65"/>
    <w:rsid w:val="000C3537"/>
    <w:rsid w:val="0014193F"/>
    <w:rsid w:val="00171C59"/>
    <w:rsid w:val="001877F4"/>
    <w:rsid w:val="001C7DE7"/>
    <w:rsid w:val="00272220"/>
    <w:rsid w:val="002F6CFB"/>
    <w:rsid w:val="004B0C36"/>
    <w:rsid w:val="00541CB4"/>
    <w:rsid w:val="005B6BBA"/>
    <w:rsid w:val="006077B9"/>
    <w:rsid w:val="006E313C"/>
    <w:rsid w:val="00710F75"/>
    <w:rsid w:val="00775AE1"/>
    <w:rsid w:val="008430E7"/>
    <w:rsid w:val="00860E3C"/>
    <w:rsid w:val="008A1CD3"/>
    <w:rsid w:val="008B683B"/>
    <w:rsid w:val="008D7B06"/>
    <w:rsid w:val="008F7E86"/>
    <w:rsid w:val="00913528"/>
    <w:rsid w:val="00983728"/>
    <w:rsid w:val="009A6144"/>
    <w:rsid w:val="00A01C0F"/>
    <w:rsid w:val="00A22483"/>
    <w:rsid w:val="00A42892"/>
    <w:rsid w:val="00A8460B"/>
    <w:rsid w:val="00AA24DA"/>
    <w:rsid w:val="00AA3F26"/>
    <w:rsid w:val="00AB1548"/>
    <w:rsid w:val="00B35A32"/>
    <w:rsid w:val="00B70C31"/>
    <w:rsid w:val="00B8168E"/>
    <w:rsid w:val="00BB3FF7"/>
    <w:rsid w:val="00BD010D"/>
    <w:rsid w:val="00C32D80"/>
    <w:rsid w:val="00C356CD"/>
    <w:rsid w:val="00C7597C"/>
    <w:rsid w:val="00CA44DE"/>
    <w:rsid w:val="00D921F0"/>
    <w:rsid w:val="00E92687"/>
    <w:rsid w:val="00ED6808"/>
    <w:rsid w:val="00F5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ED807"/>
  <w15:chartTrackingRefBased/>
  <w15:docId w15:val="{D2C1604D-E1E9-4C38-9E38-CC2D8503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2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2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2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0F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B06"/>
  </w:style>
  <w:style w:type="paragraph" w:styleId="Rodap">
    <w:name w:val="footer"/>
    <w:basedOn w:val="Normal"/>
    <w:link w:val="RodapChar"/>
    <w:uiPriority w:val="99"/>
    <w:unhideWhenUsed/>
    <w:rsid w:val="008D7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B06"/>
  </w:style>
  <w:style w:type="paragraph" w:styleId="Textodebalo">
    <w:name w:val="Balloon Text"/>
    <w:basedOn w:val="Normal"/>
    <w:link w:val="TextodebaloChar"/>
    <w:uiPriority w:val="99"/>
    <w:semiHidden/>
    <w:unhideWhenUsed/>
    <w:rsid w:val="008D7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B0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42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92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921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30E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430E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430E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430E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430E7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0F7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171C5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A61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077B9"/>
    <w:pPr>
      <w:spacing w:after="0" w:line="240" w:lineRule="auto"/>
    </w:pPr>
  </w:style>
  <w:style w:type="paragraph" w:customStyle="1" w:styleId="BlockTitle">
    <w:name w:val="BlockTitle"/>
    <w:basedOn w:val="Normal"/>
    <w:rsid w:val="006077B9"/>
    <w:pPr>
      <w:keepNext/>
      <w:pBdr>
        <w:bottom w:val="single" w:sz="4" w:space="1" w:color="auto"/>
      </w:pBdr>
      <w:spacing w:before="400" w:after="120" w:line="400" w:lineRule="exact"/>
    </w:pPr>
    <w:rPr>
      <w:rFonts w:ascii="Arial" w:eastAsia="Times New Roman" w:hAnsi="Arial" w:cs="Raavi"/>
      <w:b/>
      <w:bCs/>
      <w:sz w:val="28"/>
      <w:szCs w:val="28"/>
      <w:lang w:val="en-US" w:eastAsia="ja-JP" w:bidi="pa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1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154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codedata/ReclameAquiCrawler/tree/master/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3FBC-8C50-4351-8B40-795A4215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 Vella</dc:creator>
  <cp:keywords/>
  <dc:description/>
  <cp:lastModifiedBy>Henrique Santos</cp:lastModifiedBy>
  <cp:revision>2</cp:revision>
  <dcterms:created xsi:type="dcterms:W3CDTF">2019-04-26T22:26:00Z</dcterms:created>
  <dcterms:modified xsi:type="dcterms:W3CDTF">2019-04-26T22:26:00Z</dcterms:modified>
</cp:coreProperties>
</file>